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B1C" w:rsidRDefault="00007B1C" w:rsidP="00007B1C">
      <w:pPr>
        <w:widowControl w:val="0"/>
        <w:jc w:val="center"/>
      </w:pPr>
      <w:r w:rsidRPr="00007B1C">
        <w:rPr>
          <w:b/>
        </w:rPr>
        <w:t>South Carolina General Assembly</w:t>
      </w:r>
    </w:p>
    <w:p w:rsidR="00007B1C" w:rsidRDefault="00007B1C" w:rsidP="00007B1C">
      <w:pPr>
        <w:widowControl w:val="0"/>
        <w:jc w:val="center"/>
      </w:pPr>
      <w:r>
        <w:t>122nd Session, 2017-2018</w:t>
      </w:r>
    </w:p>
    <w:p w:rsidR="00007B1C" w:rsidRDefault="00007B1C" w:rsidP="00007B1C">
      <w:pPr>
        <w:widowControl w:val="0"/>
        <w:jc w:val="left"/>
      </w:pPr>
    </w:p>
    <w:p w:rsidR="00007B1C" w:rsidRDefault="00007B1C" w:rsidP="00007B1C">
      <w:pPr>
        <w:widowControl w:val="0"/>
        <w:jc w:val="left"/>
        <w:rPr>
          <w:b/>
        </w:rPr>
      </w:pPr>
      <w:r w:rsidRPr="00007B1C">
        <w:rPr>
          <w:b/>
        </w:rPr>
        <w:t>H. 4011</w:t>
      </w:r>
    </w:p>
    <w:p w:rsidR="00007B1C" w:rsidRDefault="00007B1C" w:rsidP="00007B1C">
      <w:pPr>
        <w:widowControl w:val="0"/>
        <w:jc w:val="left"/>
        <w:rPr>
          <w:b/>
        </w:rPr>
      </w:pPr>
    </w:p>
    <w:p w:rsidR="00007B1C" w:rsidRDefault="00007B1C" w:rsidP="00007B1C">
      <w:pPr>
        <w:widowControl w:val="0"/>
        <w:jc w:val="left"/>
      </w:pPr>
      <w:r w:rsidRPr="00007B1C">
        <w:rPr>
          <w:b/>
        </w:rPr>
        <w:t>STATUS INFORMATION</w:t>
      </w:r>
    </w:p>
    <w:p w:rsidR="00007B1C" w:rsidRDefault="00007B1C" w:rsidP="00007B1C">
      <w:pPr>
        <w:widowControl w:val="0"/>
        <w:jc w:val="left"/>
      </w:pPr>
    </w:p>
    <w:p w:rsidR="00007B1C" w:rsidRDefault="00007B1C" w:rsidP="00007B1C">
      <w:pPr>
        <w:widowControl w:val="0"/>
        <w:jc w:val="left"/>
      </w:pPr>
      <w:r>
        <w:t>House Resolution</w:t>
      </w:r>
    </w:p>
    <w:p w:rsidR="00007B1C" w:rsidRDefault="00007B1C" w:rsidP="00007B1C">
      <w:pPr>
        <w:widowControl w:val="0"/>
        <w:jc w:val="left"/>
      </w:pPr>
      <w:r>
        <w:t>Sponsors: Reps. G.R. Smith and Rutherford</w:t>
      </w:r>
    </w:p>
    <w:p w:rsidR="00007B1C" w:rsidRDefault="00007B1C" w:rsidP="00007B1C">
      <w:pPr>
        <w:widowControl w:val="0"/>
        <w:jc w:val="left"/>
      </w:pPr>
      <w:r>
        <w:t>Document Path: l:\council\bills\rm\1140cz17.docx</w:t>
      </w:r>
    </w:p>
    <w:p w:rsidR="00007B1C" w:rsidRDefault="00007B1C" w:rsidP="00007B1C">
      <w:pPr>
        <w:widowControl w:val="0"/>
        <w:jc w:val="left"/>
      </w:pPr>
    </w:p>
    <w:p w:rsidR="00007B1C" w:rsidRDefault="00007B1C" w:rsidP="00007B1C">
      <w:pPr>
        <w:widowControl w:val="0"/>
        <w:jc w:val="left"/>
      </w:pPr>
      <w:r>
        <w:t>Introduced in the House on March 21, 2017</w:t>
      </w:r>
    </w:p>
    <w:p w:rsidR="00007B1C" w:rsidRDefault="00007B1C" w:rsidP="00007B1C">
      <w:pPr>
        <w:widowControl w:val="0"/>
        <w:jc w:val="left"/>
      </w:pPr>
      <w:r>
        <w:t>Adopted by the House on March 21, 2017</w:t>
      </w:r>
    </w:p>
    <w:p w:rsidR="00007B1C" w:rsidRDefault="00007B1C" w:rsidP="00007B1C">
      <w:pPr>
        <w:widowControl w:val="0"/>
        <w:jc w:val="left"/>
      </w:pPr>
    </w:p>
    <w:p w:rsidR="00007B1C" w:rsidRDefault="00007B1C" w:rsidP="00007B1C">
      <w:pPr>
        <w:widowControl w:val="0"/>
        <w:jc w:val="left"/>
      </w:pPr>
      <w:r>
        <w:t xml:space="preserve">Summary: </w:t>
      </w:r>
      <w:r w:rsidR="00EC528C">
        <w:t>University of South Carolina Women's Soccer Team</w:t>
      </w:r>
    </w:p>
    <w:p w:rsidR="00007B1C" w:rsidRDefault="00007B1C" w:rsidP="00007B1C">
      <w:pPr>
        <w:widowControl w:val="0"/>
        <w:jc w:val="left"/>
      </w:pPr>
    </w:p>
    <w:p w:rsidR="00007B1C" w:rsidRDefault="00007B1C" w:rsidP="00007B1C">
      <w:pPr>
        <w:widowControl w:val="0"/>
        <w:jc w:val="left"/>
      </w:pPr>
    </w:p>
    <w:p w:rsidR="00007B1C" w:rsidRDefault="00007B1C" w:rsidP="00007B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7B1C">
        <w:rPr>
          <w:b/>
        </w:rPr>
        <w:t>HISTORY OF LEGISLATIVE ACTIONS</w:t>
      </w:r>
    </w:p>
    <w:p w:rsidR="00007B1C" w:rsidRDefault="00007B1C" w:rsidP="00007B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7B1C" w:rsidRPr="00007B1C" w:rsidRDefault="00007B1C" w:rsidP="00007B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7B1C">
        <w:rPr>
          <w:u w:val="single"/>
        </w:rPr>
        <w:tab/>
        <w:t>Date</w:t>
      </w:r>
      <w:r w:rsidRPr="00007B1C">
        <w:rPr>
          <w:u w:val="single"/>
        </w:rPr>
        <w:tab/>
        <w:t>Body</w:t>
      </w:r>
      <w:r w:rsidRPr="00007B1C">
        <w:rPr>
          <w:u w:val="single"/>
        </w:rPr>
        <w:tab/>
        <w:t>Action Description with journal page number</w:t>
      </w:r>
      <w:r w:rsidRPr="00007B1C">
        <w:rPr>
          <w:u w:val="single"/>
        </w:rPr>
        <w:tab/>
      </w:r>
    </w:p>
    <w:p w:rsidR="003B456B" w:rsidRDefault="003B456B" w:rsidP="003B45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7</w:t>
      </w:r>
      <w:r>
        <w:tab/>
        <w:t>House</w:t>
      </w:r>
      <w:r>
        <w:tab/>
      </w:r>
      <w:r w:rsidRPr="00B36679">
        <w:t>Introduced and adopted (</w:t>
      </w:r>
      <w:hyperlink r:id="rId7" w:history="1">
        <w:r w:rsidRPr="00B36679">
          <w:rPr>
            <w:rStyle w:val="Hyperlink"/>
          </w:rPr>
          <w:t>House Journal</w:t>
        </w:r>
        <w:r w:rsidRPr="00B36679">
          <w:rPr>
            <w:rStyle w:val="Hyperlink"/>
          </w:rPr>
          <w:noBreakHyphen/>
          <w:t>page 117</w:t>
        </w:r>
      </w:hyperlink>
      <w:r w:rsidRPr="00B36679">
        <w:t>)</w:t>
      </w:r>
    </w:p>
    <w:p w:rsidR="003B456B" w:rsidRDefault="003B456B" w:rsidP="003B45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7B1C" w:rsidRDefault="00007B1C" w:rsidP="00007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07B1C">
          <w:rPr>
            <w:rStyle w:val="Hyperlink"/>
          </w:rPr>
          <w:t>legislative information</w:t>
        </w:r>
      </w:hyperlink>
      <w:r>
        <w:t xml:space="preserve"> at the website</w:t>
      </w:r>
    </w:p>
    <w:p w:rsidR="00007B1C" w:rsidRDefault="00007B1C" w:rsidP="00007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7B1C" w:rsidRPr="00007B1C" w:rsidRDefault="00007B1C" w:rsidP="00007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7B1C" w:rsidRDefault="00007B1C" w:rsidP="00007B1C">
      <w:r w:rsidRPr="00007B1C">
        <w:rPr>
          <w:b/>
        </w:rPr>
        <w:t>VERSIONS OF THIS BILL</w:t>
      </w:r>
    </w:p>
    <w:p w:rsidR="00007B1C" w:rsidRDefault="00007B1C" w:rsidP="00007B1C"/>
    <w:p w:rsidR="00007B1C" w:rsidRDefault="002B3034" w:rsidP="00007B1C">
      <w:hyperlink r:id="rId9" w:history="1">
        <w:r w:rsidR="00007B1C">
          <w:rPr>
            <w:rStyle w:val="Hyperlink"/>
          </w:rPr>
          <w:t>3/21/2017</w:t>
        </w:r>
      </w:hyperlink>
    </w:p>
    <w:p w:rsidR="00007B1C" w:rsidRDefault="00007B1C" w:rsidP="00007B1C"/>
    <w:p w:rsidR="00007B1C" w:rsidRDefault="00007B1C" w:rsidP="00007B1C">
      <w:pPr>
        <w:sectPr w:rsidR="00007B1C" w:rsidSect="00007B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F1C64" w:rsidRDefault="009F1C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6F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90" w:rsidRDefault="00204100" w:rsidP="000E7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E7B90">
        <w:t xml:space="preserve">EXTEND THE PRIVILEGE OF THE FLOOR OF THE SOUTH CAROLINA HOUSE OF REPRESENTATIVES TO THE </w:t>
      </w:r>
      <w:r w:rsidR="004B70C3">
        <w:t>UNIVERSITY OF SOUTH CAROLINA</w:t>
      </w:r>
      <w:r w:rsidR="000E7B90">
        <w:t xml:space="preserve"> WOMEN</w:t>
      </w:r>
      <w:r w:rsidR="001D2C53" w:rsidRPr="001D2C53">
        <w:t>’</w:t>
      </w:r>
      <w:r w:rsidR="000E7B90">
        <w:t>S SOCCER</w:t>
      </w:r>
      <w:r w:rsidR="004B70C3">
        <w:t xml:space="preserve"> </w:t>
      </w:r>
      <w:r w:rsidR="000E7B90">
        <w:t xml:space="preserve">TEAM, COACHES, AND SCHOOL OFFICIALS, AT A DATE AND TIME TO BE DETERMINED BY THE SPEAKER, FOR THE PURPOSE OF BEING RECOGNIZED AND HONORED FOR </w:t>
      </w:r>
      <w:r w:rsidR="000E7B90">
        <w:rPr>
          <w:color w:val="000000" w:themeColor="text1"/>
          <w:u w:color="000000" w:themeColor="text1"/>
        </w:rPr>
        <w:t>WINNING THE</w:t>
      </w:r>
      <w:r w:rsidR="004B70C3">
        <w:rPr>
          <w:color w:val="000000" w:themeColor="text1"/>
          <w:u w:color="000000" w:themeColor="text1"/>
        </w:rPr>
        <w:t xml:space="preserve"> </w:t>
      </w:r>
      <w:r w:rsidR="001F7166">
        <w:rPr>
          <w:rFonts w:eastAsia="MS Mincho"/>
        </w:rPr>
        <w:t>2016 SOUTHEASTERN CONFERENCE (SEC) REGULAR</w:t>
      </w:r>
      <w:r w:rsidR="001D2C53">
        <w:rPr>
          <w:rFonts w:eastAsia="MS Mincho"/>
        </w:rPr>
        <w:noBreakHyphen/>
      </w:r>
      <w:r w:rsidR="001F7166">
        <w:rPr>
          <w:rFonts w:eastAsia="MS Mincho"/>
        </w:rPr>
        <w:t>SEASON CHAMPIONSHIP</w:t>
      </w:r>
      <w:r w:rsidR="000E7B90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6FD8" w:rsidRDefault="0037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6FD8" w:rsidRDefault="0037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0C3" w:rsidRDefault="00376FD8" w:rsidP="004B7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70C3">
        <w:t xml:space="preserve"> the privilege of the floor of the South Carolina House of Representatives be extended to the </w:t>
      </w:r>
      <w:r w:rsidR="00FE0C44">
        <w:t>University of South Carolina w</w:t>
      </w:r>
      <w:r w:rsidR="004B70C3">
        <w:t>omen</w:t>
      </w:r>
      <w:r w:rsidR="001D2C53" w:rsidRPr="001D2C53">
        <w:t>’</w:t>
      </w:r>
      <w:r w:rsidR="004B70C3">
        <w:t>s soccer</w:t>
      </w:r>
      <w:r w:rsidR="00FE0C44">
        <w:t xml:space="preserve"> team, </w:t>
      </w:r>
      <w:r w:rsidR="004B70C3">
        <w:t xml:space="preserve">coaches, and school officials, at a date and time to be determined by the Speaker, for the purpose of being recognized and honored for </w:t>
      </w:r>
      <w:r w:rsidR="004B70C3">
        <w:rPr>
          <w:color w:val="000000" w:themeColor="text1"/>
          <w:u w:color="000000" w:themeColor="text1"/>
        </w:rPr>
        <w:t>winning the</w:t>
      </w:r>
      <w:r w:rsidR="00FE0C44">
        <w:rPr>
          <w:color w:val="000000" w:themeColor="text1"/>
          <w:u w:color="000000" w:themeColor="text1"/>
        </w:rPr>
        <w:t xml:space="preserve"> </w:t>
      </w:r>
      <w:r w:rsidR="00FE0C44">
        <w:rPr>
          <w:rFonts w:eastAsia="MS Mincho"/>
        </w:rPr>
        <w:t>2016 Southeastern Conference (SEC) Regular</w:t>
      </w:r>
      <w:r w:rsidR="001D2C53">
        <w:rPr>
          <w:rFonts w:eastAsia="MS Mincho"/>
        </w:rPr>
        <w:noBreakHyphen/>
      </w:r>
      <w:r w:rsidR="00FE0C44">
        <w:rPr>
          <w:rFonts w:eastAsia="MS Mincho"/>
        </w:rPr>
        <w:t>Season Championship</w:t>
      </w:r>
      <w:r w:rsidR="004B70C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71A59" w:rsidRDefault="001D2C53" w:rsidP="009D2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7B1C" w:rsidRDefault="00007B1C" w:rsidP="00007B1C">
      <w:pPr>
        <w:suppressAutoHyphens/>
      </w:pPr>
    </w:p>
    <w:sectPr w:rsidR="00007B1C" w:rsidSect="00007B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D8" w:rsidRDefault="00376FD8" w:rsidP="009F0C77">
      <w:r>
        <w:separator/>
      </w:r>
    </w:p>
  </w:endnote>
  <w:endnote w:type="continuationSeparator" w:id="0">
    <w:p w:rsidR="00376FD8" w:rsidRDefault="00376F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B403CA-F5EF-4F11-8248-8A0F99CCF5BA}"/>
    <w:embedBold r:id="rId2" w:fontKey="{0F340CEA-E2D1-483C-9B13-FAA04D5756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06AA9D-8BE3-4496-A631-3F602285469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36EFFD8-2E12-4C32-9AFA-756401BA9E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1C" w:rsidRPr="009F1C64" w:rsidRDefault="00007B1C" w:rsidP="009F1C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52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D8" w:rsidRDefault="00376FD8" w:rsidP="009F0C77">
      <w:r>
        <w:separator/>
      </w:r>
    </w:p>
  </w:footnote>
  <w:footnote w:type="continuationSeparator" w:id="0">
    <w:p w:rsidR="00376FD8" w:rsidRDefault="00376F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0CZ17"/>
    <w:docVar w:name="CoverBillType" w:val="r"/>
    <w:docVar w:name="DocPath" w:val="L:\Council\bills\RM\1140CZ17.DOCX"/>
    <w:docVar w:name="dvBillNumber" w:val="40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6FD8"/>
    <w:rsid w:val="00007B1C"/>
    <w:rsid w:val="00011869"/>
    <w:rsid w:val="00015CD6"/>
    <w:rsid w:val="000E0100"/>
    <w:rsid w:val="000E1785"/>
    <w:rsid w:val="000E7B90"/>
    <w:rsid w:val="000F40FA"/>
    <w:rsid w:val="001035F1"/>
    <w:rsid w:val="0010776B"/>
    <w:rsid w:val="00133E66"/>
    <w:rsid w:val="001435A3"/>
    <w:rsid w:val="00146ED3"/>
    <w:rsid w:val="00151044"/>
    <w:rsid w:val="00171A59"/>
    <w:rsid w:val="001D08F2"/>
    <w:rsid w:val="001D2C53"/>
    <w:rsid w:val="001D3A58"/>
    <w:rsid w:val="001D525B"/>
    <w:rsid w:val="001D7F4F"/>
    <w:rsid w:val="001F7166"/>
    <w:rsid w:val="00204100"/>
    <w:rsid w:val="00205238"/>
    <w:rsid w:val="002321B6"/>
    <w:rsid w:val="00250967"/>
    <w:rsid w:val="002543C8"/>
    <w:rsid w:val="0025541D"/>
    <w:rsid w:val="00284AAE"/>
    <w:rsid w:val="002B75BE"/>
    <w:rsid w:val="002E5912"/>
    <w:rsid w:val="00301B21"/>
    <w:rsid w:val="00325348"/>
    <w:rsid w:val="0032732C"/>
    <w:rsid w:val="00336AD0"/>
    <w:rsid w:val="0037079A"/>
    <w:rsid w:val="00376FD8"/>
    <w:rsid w:val="003B456B"/>
    <w:rsid w:val="003C4DAB"/>
    <w:rsid w:val="003D01E8"/>
    <w:rsid w:val="003E5288"/>
    <w:rsid w:val="003F6D79"/>
    <w:rsid w:val="0041760A"/>
    <w:rsid w:val="00417C01"/>
    <w:rsid w:val="004403BD"/>
    <w:rsid w:val="00450252"/>
    <w:rsid w:val="00461441"/>
    <w:rsid w:val="004809EE"/>
    <w:rsid w:val="004B70C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23A0"/>
    <w:rsid w:val="009F0C77"/>
    <w:rsid w:val="009F1C64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4D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528C"/>
    <w:rsid w:val="00EF2368"/>
    <w:rsid w:val="00F24442"/>
    <w:rsid w:val="00F50AE3"/>
    <w:rsid w:val="00F556BF"/>
    <w:rsid w:val="00F655B7"/>
    <w:rsid w:val="00F656BA"/>
    <w:rsid w:val="00F67CF1"/>
    <w:rsid w:val="00F728AA"/>
    <w:rsid w:val="00F840F0"/>
    <w:rsid w:val="00FB0D0D"/>
    <w:rsid w:val="00FB43B4"/>
    <w:rsid w:val="00FB6B0B"/>
    <w:rsid w:val="00FE0C4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2A895-BC2F-4CBE-800E-5EC7ABF8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07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1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11_2017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29AE-13CB-485A-986C-7B51DD1F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84558.dotm</Template>
  <TotalTime>0</TotalTime>
  <Pages>2</Pages>
  <Words>203</Words>
  <Characters>1154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1: University of South Carolina Women's Soccer Team - South Carolina Legislature Online</dc:title>
  <dc:creator>Rosanne McDowell</dc:creator>
  <cp:lastModifiedBy>S Volk</cp:lastModifiedBy>
  <cp:revision>2</cp:revision>
  <dcterms:created xsi:type="dcterms:W3CDTF">2017-03-24T17:13:00Z</dcterms:created>
  <dcterms:modified xsi:type="dcterms:W3CDTF">2017-03-24T17:13:00Z</dcterms:modified>
</cp:coreProperties>
</file>